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13" w:rsidRDefault="00935C13" w:rsidP="005C1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C13" w:rsidRDefault="00935C13" w:rsidP="005C1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684" w:rsidRPr="00935C13" w:rsidRDefault="005C1684" w:rsidP="005C1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успешной практики</w:t>
      </w:r>
      <w:r w:rsidR="00EF2D35" w:rsidRPr="005C1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935C13" w:rsidRPr="00935C13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ена памяти»</w:t>
      </w:r>
      <w:r w:rsidR="00B6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663AD" w:rsidRPr="00B663A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Гимназия № 23»</w:t>
      </w:r>
      <w:r w:rsidR="00B663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0" w:name="_GoBack"/>
      <w:bookmarkEnd w:id="0"/>
    </w:p>
    <w:p w:rsidR="00935C13" w:rsidRPr="00935C13" w:rsidRDefault="005C1684" w:rsidP="00935C13">
      <w:pPr>
        <w:pStyle w:val="a3"/>
        <w:ind w:left="720"/>
        <w:rPr>
          <w:b/>
        </w:rPr>
      </w:pPr>
      <w:r w:rsidRPr="00935C13">
        <w:rPr>
          <w:b/>
          <w:sz w:val="28"/>
          <w:szCs w:val="28"/>
        </w:rPr>
        <w:t>Цель и задачи:</w:t>
      </w:r>
      <w:r w:rsidR="00935C13" w:rsidRPr="00935C13">
        <w:rPr>
          <w:b/>
        </w:rPr>
        <w:t xml:space="preserve"> </w:t>
      </w:r>
    </w:p>
    <w:p w:rsidR="00935C13" w:rsidRPr="00935C13" w:rsidRDefault="00935C13" w:rsidP="00935C13">
      <w:pPr>
        <w:pStyle w:val="a3"/>
        <w:ind w:left="720"/>
        <w:rPr>
          <w:sz w:val="28"/>
          <w:szCs w:val="28"/>
        </w:rPr>
      </w:pPr>
      <w:r w:rsidRPr="00935C13">
        <w:rPr>
          <w:sz w:val="28"/>
          <w:szCs w:val="28"/>
        </w:rPr>
        <w:t>Воспитание у учащихся чувства патриотизма;</w:t>
      </w:r>
    </w:p>
    <w:p w:rsidR="00935C13" w:rsidRPr="00935C13" w:rsidRDefault="00935C13" w:rsidP="00935C13">
      <w:pPr>
        <w:pStyle w:val="a3"/>
        <w:ind w:left="720"/>
        <w:rPr>
          <w:sz w:val="28"/>
          <w:szCs w:val="28"/>
        </w:rPr>
      </w:pPr>
      <w:r w:rsidRPr="00935C13">
        <w:rPr>
          <w:sz w:val="28"/>
          <w:szCs w:val="28"/>
        </w:rPr>
        <w:t>Развитие способностей осмысливать события  и явления действительности во взаимосвязи прошлого, настоящего и будущего;</w:t>
      </w:r>
    </w:p>
    <w:p w:rsidR="00935C13" w:rsidRPr="00935C13" w:rsidRDefault="00935C13" w:rsidP="00935C13">
      <w:pPr>
        <w:pStyle w:val="a3"/>
        <w:ind w:left="720"/>
        <w:rPr>
          <w:sz w:val="28"/>
          <w:szCs w:val="28"/>
        </w:rPr>
      </w:pPr>
      <w:r w:rsidRPr="00935C13">
        <w:rPr>
          <w:sz w:val="28"/>
          <w:szCs w:val="28"/>
        </w:rPr>
        <w:t>Становление многосторонне развитого гражданина России в культурном, нравственном отношениях;</w:t>
      </w:r>
    </w:p>
    <w:p w:rsidR="00935C13" w:rsidRPr="00935C13" w:rsidRDefault="00935C13" w:rsidP="00935C13">
      <w:pPr>
        <w:pStyle w:val="a3"/>
        <w:ind w:left="720"/>
        <w:rPr>
          <w:sz w:val="28"/>
          <w:szCs w:val="28"/>
        </w:rPr>
      </w:pPr>
      <w:r w:rsidRPr="00935C13">
        <w:rPr>
          <w:sz w:val="28"/>
          <w:szCs w:val="28"/>
        </w:rPr>
        <w:t>Развитие интереса и уважения к истории своей семьи.</w:t>
      </w:r>
    </w:p>
    <w:p w:rsidR="00EF2D35" w:rsidRPr="00935C13" w:rsidRDefault="00EF2D35" w:rsidP="005C1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684" w:rsidRDefault="005C1684" w:rsidP="005C16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684" w:rsidRDefault="005C1684" w:rsidP="00D36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сштаб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ография </w:t>
      </w:r>
      <w:r w:rsidRPr="005C1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ва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5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 гимназии</w:t>
      </w:r>
    </w:p>
    <w:p w:rsidR="00CC1735" w:rsidRDefault="00CC1735" w:rsidP="00D36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684" w:rsidRDefault="005C1684" w:rsidP="00D36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:</w:t>
      </w:r>
      <w:r w:rsidR="00935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C1684" w:rsidRDefault="005C1684" w:rsidP="005C16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D35" w:rsidRPr="00935C13" w:rsidRDefault="005C1684" w:rsidP="00935C1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е описание</w:t>
      </w:r>
      <w:r w:rsidRPr="0093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35C13" w:rsidRPr="0093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над проектами: «Страницы истории в моей семье», «Мой прадед», «Моя семья в годы войны».</w:t>
      </w:r>
    </w:p>
    <w:p w:rsidR="00214F54" w:rsidRPr="00935C13" w:rsidRDefault="00214F54" w:rsidP="005C16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F54" w:rsidRPr="00935C13" w:rsidRDefault="00214F54" w:rsidP="00935C1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4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тигнутые результаты: </w:t>
      </w:r>
      <w:r w:rsidR="00935C13" w:rsidRPr="00935C1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(сменной</w:t>
      </w:r>
      <w:proofErr w:type="gramStart"/>
      <w:r w:rsidR="00935C13" w:rsidRPr="0093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935C13" w:rsidRPr="0093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 в холле гимназии. Оформление стендов в учебных кабинетах гимназии.</w:t>
      </w:r>
    </w:p>
    <w:sectPr w:rsidR="00214F54" w:rsidRPr="00935C13" w:rsidSect="001C53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4BDE"/>
    <w:multiLevelType w:val="multilevel"/>
    <w:tmpl w:val="8C86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37FC6"/>
    <w:multiLevelType w:val="hybridMultilevel"/>
    <w:tmpl w:val="49BC41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40E1D"/>
    <w:multiLevelType w:val="hybridMultilevel"/>
    <w:tmpl w:val="B81C9FF4"/>
    <w:lvl w:ilvl="0" w:tplc="5832D31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851CC5"/>
    <w:multiLevelType w:val="hybridMultilevel"/>
    <w:tmpl w:val="CA9687E8"/>
    <w:lvl w:ilvl="0" w:tplc="5832D310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838D2"/>
    <w:multiLevelType w:val="hybridMultilevel"/>
    <w:tmpl w:val="91E81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821E4"/>
    <w:multiLevelType w:val="hybridMultilevel"/>
    <w:tmpl w:val="61B01CFA"/>
    <w:lvl w:ilvl="0" w:tplc="5832D310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72DDF"/>
    <w:multiLevelType w:val="hybridMultilevel"/>
    <w:tmpl w:val="8DCC4A02"/>
    <w:lvl w:ilvl="0" w:tplc="5832D310">
      <w:start w:val="2009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7B582C1D"/>
    <w:multiLevelType w:val="hybridMultilevel"/>
    <w:tmpl w:val="43F222AC"/>
    <w:lvl w:ilvl="0" w:tplc="5832D310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35"/>
    <w:rsid w:val="001C53C5"/>
    <w:rsid w:val="001D60DD"/>
    <w:rsid w:val="00214F54"/>
    <w:rsid w:val="00451A57"/>
    <w:rsid w:val="005C1684"/>
    <w:rsid w:val="007A5BE1"/>
    <w:rsid w:val="00824978"/>
    <w:rsid w:val="00934647"/>
    <w:rsid w:val="00935C13"/>
    <w:rsid w:val="00A95D8F"/>
    <w:rsid w:val="00B663AD"/>
    <w:rsid w:val="00C74ABD"/>
    <w:rsid w:val="00CC1735"/>
    <w:rsid w:val="00D361BD"/>
    <w:rsid w:val="00E509FC"/>
    <w:rsid w:val="00E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835B-37D2-4AD0-9BC6-BEEDD146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1</dc:creator>
  <cp:lastModifiedBy>om</cp:lastModifiedBy>
  <cp:revision>6</cp:revision>
  <cp:lastPrinted>2018-02-22T05:58:00Z</cp:lastPrinted>
  <dcterms:created xsi:type="dcterms:W3CDTF">2018-11-21T07:52:00Z</dcterms:created>
  <dcterms:modified xsi:type="dcterms:W3CDTF">2018-11-28T09:51:00Z</dcterms:modified>
</cp:coreProperties>
</file>